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706"/>
      </w:tblGrid>
      <w:tr w:rsidR="001A50BE" w14:paraId="66915CE9" w14:textId="77777777">
        <w:trPr>
          <w:trHeight w:val="238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855C3" w14:textId="77777777" w:rsidR="001A50BE" w:rsidRDefault="001A50BE">
            <w:pPr>
              <w:pStyle w:val="newncpi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EDBA1" w14:textId="77777777" w:rsidR="001A50BE" w:rsidRPr="006623DC" w:rsidRDefault="001A50BE">
            <w:pPr>
              <w:pStyle w:val="append1"/>
              <w:rPr>
                <w:sz w:val="12"/>
                <w:szCs w:val="12"/>
              </w:rPr>
            </w:pPr>
            <w:r w:rsidRPr="006623DC">
              <w:rPr>
                <w:sz w:val="12"/>
                <w:szCs w:val="12"/>
              </w:rPr>
              <w:t>Приложение 1</w:t>
            </w:r>
          </w:p>
          <w:p w14:paraId="390C7566" w14:textId="77777777" w:rsidR="001A50BE" w:rsidRPr="006623DC" w:rsidRDefault="001A50BE">
            <w:pPr>
              <w:pStyle w:val="append"/>
              <w:rPr>
                <w:sz w:val="12"/>
                <w:szCs w:val="12"/>
              </w:rPr>
            </w:pPr>
            <w:r w:rsidRPr="006623DC">
              <w:rPr>
                <w:sz w:val="12"/>
                <w:szCs w:val="12"/>
              </w:rPr>
              <w:t xml:space="preserve">к постановлению </w:t>
            </w:r>
            <w:r w:rsidRPr="006623DC">
              <w:rPr>
                <w:sz w:val="12"/>
                <w:szCs w:val="12"/>
              </w:rPr>
              <w:br/>
              <w:t xml:space="preserve">Министерства труда </w:t>
            </w:r>
            <w:r w:rsidRPr="006623DC">
              <w:rPr>
                <w:sz w:val="12"/>
                <w:szCs w:val="12"/>
              </w:rPr>
              <w:br/>
              <w:t xml:space="preserve">и социальной защиты </w:t>
            </w:r>
            <w:r w:rsidRPr="006623DC">
              <w:rPr>
                <w:sz w:val="12"/>
                <w:szCs w:val="12"/>
              </w:rPr>
              <w:br/>
              <w:t xml:space="preserve">Республики Беларусь </w:t>
            </w:r>
            <w:r w:rsidRPr="006623DC">
              <w:rPr>
                <w:sz w:val="12"/>
                <w:szCs w:val="12"/>
              </w:rPr>
              <w:br/>
              <w:t xml:space="preserve">13.03.2012 № 38 </w:t>
            </w:r>
            <w:r w:rsidRPr="006623DC">
              <w:rPr>
                <w:sz w:val="12"/>
                <w:szCs w:val="12"/>
              </w:rPr>
              <w:br/>
              <w:t xml:space="preserve">(в редакции постановления </w:t>
            </w:r>
            <w:r w:rsidRPr="006623DC">
              <w:rPr>
                <w:sz w:val="12"/>
                <w:szCs w:val="12"/>
              </w:rPr>
              <w:br/>
              <w:t xml:space="preserve">Министерства труда </w:t>
            </w:r>
            <w:r w:rsidRPr="006623DC">
              <w:rPr>
                <w:sz w:val="12"/>
                <w:szCs w:val="12"/>
              </w:rPr>
              <w:br/>
              <w:t xml:space="preserve">и социальной защиты </w:t>
            </w:r>
          </w:p>
          <w:p w14:paraId="2E008F97" w14:textId="77777777" w:rsidR="001A50BE" w:rsidRDefault="001A50BE">
            <w:pPr>
              <w:pStyle w:val="append"/>
            </w:pPr>
            <w:r w:rsidRPr="006623DC">
              <w:rPr>
                <w:sz w:val="12"/>
                <w:szCs w:val="12"/>
              </w:rPr>
              <w:t xml:space="preserve">Республики Беларусь </w:t>
            </w:r>
            <w:r w:rsidRPr="006623DC">
              <w:rPr>
                <w:sz w:val="12"/>
                <w:szCs w:val="12"/>
              </w:rPr>
              <w:br/>
              <w:t>01.08.2017 № 38)</w:t>
            </w:r>
          </w:p>
        </w:tc>
      </w:tr>
    </w:tbl>
    <w:p w14:paraId="71A6344D" w14:textId="77777777" w:rsidR="001A50BE" w:rsidRDefault="001A50BE">
      <w:pPr>
        <w:rPr>
          <w:rFonts w:eastAsia="Times New Roman"/>
        </w:rPr>
      </w:pPr>
      <w:r>
        <w:rPr>
          <w:rFonts w:eastAsia="Times New Roman"/>
        </w:rPr>
        <w:t xml:space="preserve">  </w:t>
      </w:r>
    </w:p>
    <w:p w14:paraId="10317020" w14:textId="77777777" w:rsidR="001A50BE" w:rsidRDefault="001A50BE">
      <w:pPr>
        <w:pStyle w:val="onestring"/>
      </w:pPr>
      <w:r>
        <w:t>Форма</w:t>
      </w:r>
    </w:p>
    <w:p w14:paraId="53A742BB" w14:textId="77777777" w:rsidR="001A50BE" w:rsidRDefault="001A50BE">
      <w:pPr>
        <w:pStyle w:val="newncpi"/>
      </w:pPr>
      <w:r>
        <w:t> </w:t>
      </w:r>
    </w:p>
    <w:p w14:paraId="52B7E83C" w14:textId="628D5917" w:rsidR="001A50BE" w:rsidRDefault="00537E02">
      <w:pPr>
        <w:pStyle w:val="newncpi0"/>
        <w:ind w:left="4144"/>
      </w:pPr>
      <w:r>
        <w:rPr>
          <w:b/>
          <w:u w:val="single"/>
          <w:lang w:val="ru-RU"/>
        </w:rPr>
        <w:t>У</w:t>
      </w:r>
      <w:r w:rsidR="0001792A">
        <w:rPr>
          <w:b/>
          <w:u w:val="single"/>
          <w:lang w:val="ru-RU"/>
        </w:rPr>
        <w:t>правление социальной защиты администрации Ленинского района г.     Гродно____________________________________</w:t>
      </w:r>
      <w:r w:rsidR="001A50BE">
        <w:t>___________________________________________</w:t>
      </w:r>
    </w:p>
    <w:p w14:paraId="745519A4" w14:textId="77777777" w:rsidR="001A50BE" w:rsidRDefault="001A50BE">
      <w:pPr>
        <w:pStyle w:val="undline"/>
        <w:ind w:left="4144"/>
        <w:jc w:val="center"/>
      </w:pPr>
      <w:r>
        <w:t>(фамилия, собственное имя, отчество (если</w:t>
      </w:r>
    </w:p>
    <w:p w14:paraId="7FC58C3B" w14:textId="77777777" w:rsidR="001A50BE" w:rsidRDefault="001A50BE">
      <w:pPr>
        <w:pStyle w:val="newncpi0"/>
        <w:ind w:left="4144"/>
      </w:pPr>
      <w:r>
        <w:t>___________________________________________</w:t>
      </w:r>
    </w:p>
    <w:p w14:paraId="58A1A3C0" w14:textId="77777777" w:rsidR="001A50BE" w:rsidRDefault="001A50BE">
      <w:pPr>
        <w:pStyle w:val="undline"/>
        <w:ind w:left="4144"/>
        <w:jc w:val="center"/>
      </w:pPr>
      <w:r>
        <w:t>таковое имеется) заявителя (его законного представителя)</w:t>
      </w:r>
    </w:p>
    <w:p w14:paraId="4C13E161" w14:textId="77777777" w:rsidR="001A50BE" w:rsidRDefault="001A50BE">
      <w:pPr>
        <w:pStyle w:val="newncpi0"/>
        <w:ind w:left="4144"/>
      </w:pPr>
      <w:r>
        <w:t>___________________________________________</w:t>
      </w:r>
    </w:p>
    <w:p w14:paraId="31BA1DE8" w14:textId="77777777" w:rsidR="001A50BE" w:rsidRDefault="001A50BE">
      <w:pPr>
        <w:pStyle w:val="undline"/>
        <w:ind w:left="4144"/>
        <w:jc w:val="center"/>
      </w:pPr>
      <w:r>
        <w:t>(регистрация по месту жительства</w:t>
      </w:r>
    </w:p>
    <w:p w14:paraId="4C1A14B0" w14:textId="77777777" w:rsidR="001A50BE" w:rsidRDefault="001A50BE">
      <w:pPr>
        <w:pStyle w:val="newncpi0"/>
        <w:ind w:left="4144"/>
      </w:pPr>
      <w:r>
        <w:t>___________________________________________</w:t>
      </w:r>
    </w:p>
    <w:p w14:paraId="1F9881C0" w14:textId="77777777" w:rsidR="001A50BE" w:rsidRDefault="001A50BE">
      <w:pPr>
        <w:pStyle w:val="undline"/>
        <w:ind w:left="4144"/>
        <w:jc w:val="center"/>
      </w:pPr>
      <w:r>
        <w:t>(месту пребывания)</w:t>
      </w:r>
    </w:p>
    <w:p w14:paraId="38B6661C" w14:textId="77777777" w:rsidR="001A50BE" w:rsidRDefault="001A50BE">
      <w:pPr>
        <w:pStyle w:val="titlep"/>
        <w:spacing w:after="0"/>
      </w:pPr>
      <w:r>
        <w:t>ЗАЯВЛЕНИЕ</w:t>
      </w:r>
    </w:p>
    <w:p w14:paraId="48782553" w14:textId="77777777" w:rsidR="001A50BE" w:rsidRDefault="001A50BE">
      <w:pPr>
        <w:pStyle w:val="newncpi0"/>
        <w:jc w:val="center"/>
      </w:pPr>
      <w:r>
        <w:rPr>
          <w:b/>
          <w:bCs/>
        </w:rPr>
        <w:t>о предоставлении государственной адресной социальной помощи в виде ежемесячного и (или) единовременного социальных пособий</w:t>
      </w:r>
    </w:p>
    <w:p w14:paraId="443CC33C" w14:textId="77777777" w:rsidR="001A50BE" w:rsidRDefault="001A50BE">
      <w:pPr>
        <w:pStyle w:val="newncpi"/>
      </w:pPr>
      <w:r>
        <w:t> </w:t>
      </w:r>
    </w:p>
    <w:p w14:paraId="6A1AA5B8" w14:textId="77777777" w:rsidR="001A50BE" w:rsidRDefault="001A50BE">
      <w:pPr>
        <w:pStyle w:val="newncpi"/>
      </w:pPr>
      <w: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</w:r>
    </w:p>
    <w:p w14:paraId="1B546447" w14:textId="77777777" w:rsidR="001A50BE" w:rsidRDefault="001A50BE">
      <w:pPr>
        <w:pStyle w:val="newncpi"/>
      </w:pPr>
      <w:r>
        <w:t>ежемесячного социального пособия;</w:t>
      </w:r>
    </w:p>
    <w:p w14:paraId="0F97C8DE" w14:textId="77777777" w:rsidR="001A50BE" w:rsidRDefault="001A50BE">
      <w:pPr>
        <w:pStyle w:val="newncpi"/>
      </w:pPr>
      <w:r>
        <w:t>единовременного социального пособия в связи с трудной жизненной ситуацией, нарушающей нормальную жизнедеятельность _____________________________________</w:t>
      </w:r>
    </w:p>
    <w:p w14:paraId="4D01B4A7" w14:textId="77777777" w:rsidR="001A50BE" w:rsidRDefault="001A50BE">
      <w:pPr>
        <w:pStyle w:val="undline"/>
        <w:ind w:left="4830"/>
        <w:jc w:val="center"/>
      </w:pPr>
      <w:r>
        <w:t>(указать, в чем заключается</w:t>
      </w:r>
    </w:p>
    <w:p w14:paraId="557C59DC" w14:textId="77777777" w:rsidR="001A50BE" w:rsidRDefault="001A50BE">
      <w:pPr>
        <w:pStyle w:val="newncpi0"/>
      </w:pPr>
      <w:r>
        <w:t>____________________________________________________________________________.</w:t>
      </w:r>
    </w:p>
    <w:p w14:paraId="1E903C0B" w14:textId="77777777" w:rsidR="001A50BE" w:rsidRDefault="001A50BE">
      <w:pPr>
        <w:pStyle w:val="undline"/>
        <w:jc w:val="center"/>
      </w:pPr>
      <w:r>
        <w:t>трудная жизненная ситуация)</w:t>
      </w:r>
    </w:p>
    <w:p w14:paraId="1E5C33C9" w14:textId="77777777" w:rsidR="001A50BE" w:rsidRDefault="001A50BE">
      <w:pPr>
        <w:pStyle w:val="newncpi"/>
      </w:pPr>
      <w:r>
        <w:t> </w:t>
      </w:r>
    </w:p>
    <w:p w14:paraId="523B6BED" w14:textId="77777777" w:rsidR="001A50BE" w:rsidRDefault="001A50BE">
      <w:pPr>
        <w:pStyle w:val="newncpi"/>
      </w:pPr>
      <w:r>
        <w:t>Сообщаю следующие сведения:</w:t>
      </w:r>
    </w:p>
    <w:p w14:paraId="4CA84EFE" w14:textId="77777777" w:rsidR="001A50BE" w:rsidRDefault="001A50BE">
      <w:pPr>
        <w:pStyle w:val="zagrazdel"/>
      </w:pPr>
      <w:r>
        <w:t>РАЗДЕЛ I</w:t>
      </w:r>
      <w:r>
        <w:br/>
        <w:t xml:space="preserve">ОБЩИЕ СВЕДЕНИЯ </w:t>
      </w:r>
    </w:p>
    <w:p w14:paraId="6FEB55B0" w14:textId="77777777" w:rsidR="001A50BE" w:rsidRDefault="001A50BE">
      <w:pPr>
        <w:pStyle w:val="newncpi"/>
      </w:pPr>
      <w:r>
        <w:t>1. Фамилия ______________________________________________________________</w:t>
      </w:r>
    </w:p>
    <w:p w14:paraId="324344F6" w14:textId="77777777" w:rsidR="001A50BE" w:rsidRDefault="001A50BE">
      <w:pPr>
        <w:pStyle w:val="newncpi"/>
      </w:pPr>
      <w:r>
        <w:t>Собственное имя _________________________________________________________</w:t>
      </w:r>
    </w:p>
    <w:p w14:paraId="59B96D4E" w14:textId="77777777" w:rsidR="001A50BE" w:rsidRDefault="001A50BE">
      <w:pPr>
        <w:pStyle w:val="newncpi"/>
      </w:pPr>
      <w:r>
        <w:t>Отчество (если таковое имеется) ____________________________________________</w:t>
      </w:r>
    </w:p>
    <w:p w14:paraId="39A31E4E" w14:textId="77777777" w:rsidR="001A50BE" w:rsidRDefault="001A50BE">
      <w:pPr>
        <w:pStyle w:val="undline"/>
        <w:ind w:left="3990"/>
        <w:jc w:val="center"/>
      </w:pPr>
      <w:r>
        <w:t>(заявителя)</w:t>
      </w:r>
    </w:p>
    <w:p w14:paraId="41CE6F6D" w14:textId="77777777" w:rsidR="001A50BE" w:rsidRDefault="001A50BE">
      <w:pPr>
        <w:pStyle w:val="point"/>
      </w:pPr>
      <w:r>
        <w:t>2. Место фактического проживания:</w:t>
      </w:r>
    </w:p>
    <w:p w14:paraId="27958151" w14:textId="77777777" w:rsidR="001A50BE" w:rsidRDefault="001A50BE">
      <w:pPr>
        <w:pStyle w:val="newncpi"/>
      </w:pPr>
      <w:r>
        <w:t>наименование населенного пункта __________________________________________</w:t>
      </w:r>
    </w:p>
    <w:p w14:paraId="2D8EB64D" w14:textId="77777777" w:rsidR="001A50BE" w:rsidRDefault="001A50BE">
      <w:pPr>
        <w:pStyle w:val="newncpi"/>
      </w:pPr>
      <w:r>
        <w:t>улица __________________________________________________________________</w:t>
      </w:r>
    </w:p>
    <w:p w14:paraId="56F47273" w14:textId="77777777" w:rsidR="001A50BE" w:rsidRDefault="001A50BE">
      <w:pPr>
        <w:pStyle w:val="newncpi"/>
      </w:pPr>
      <w:r>
        <w:t>дом № __________________________________________________________________</w:t>
      </w:r>
    </w:p>
    <w:p w14:paraId="7AD794BE" w14:textId="77777777" w:rsidR="001A50BE" w:rsidRDefault="001A50BE">
      <w:pPr>
        <w:pStyle w:val="newncpi"/>
      </w:pPr>
      <w:r>
        <w:t>квартира № ______________________________________________________________</w:t>
      </w:r>
    </w:p>
    <w:p w14:paraId="3B723D9A" w14:textId="77777777" w:rsidR="001A50BE" w:rsidRDefault="001A50BE">
      <w:pPr>
        <w:pStyle w:val="point"/>
      </w:pPr>
      <w:r>
        <w:t>3. Домашний телефон ________________ мобильный телефон ___________________</w:t>
      </w:r>
    </w:p>
    <w:p w14:paraId="28B20B19" w14:textId="77777777" w:rsidR="001A50BE" w:rsidRDefault="001A50BE">
      <w:pPr>
        <w:pStyle w:val="point"/>
      </w:pPr>
      <w:r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14:paraId="516082DE" w14:textId="77777777" w:rsidR="001A50BE" w:rsidRDefault="001A50BE">
      <w:pPr>
        <w:pStyle w:val="point"/>
      </w:pPr>
      <w:r>
        <w:t>5. Количество совместно проживающих и ведущих общее хозяйство членов семьи на дату подачи заявления ____ человек.</w:t>
      </w:r>
    </w:p>
    <w:p w14:paraId="7E894EBE" w14:textId="77777777" w:rsidR="001A50BE" w:rsidRDefault="001A50BE">
      <w:pPr>
        <w:pStyle w:val="zagrazdel"/>
      </w:pPr>
      <w:r>
        <w:lastRenderedPageBreak/>
        <w:t>РАЗДЕЛ II</w:t>
      </w:r>
      <w:r>
        <w:br/>
        <w:t>СВЕДЕНИЯ О СОСТАВЕ СЕМЬИ</w:t>
      </w:r>
    </w:p>
    <w:tbl>
      <w:tblPr>
        <w:tblStyle w:val="a8"/>
        <w:tblW w:w="5005" w:type="pct"/>
        <w:tblLook w:val="04A0" w:firstRow="1" w:lastRow="0" w:firstColumn="1" w:lastColumn="0" w:noHBand="0" w:noVBand="1"/>
      </w:tblPr>
      <w:tblGrid>
        <w:gridCol w:w="9"/>
        <w:gridCol w:w="514"/>
        <w:gridCol w:w="3544"/>
        <w:gridCol w:w="2319"/>
        <w:gridCol w:w="1357"/>
        <w:gridCol w:w="1840"/>
      </w:tblGrid>
      <w:tr w:rsidR="001A50BE" w14:paraId="36D5F894" w14:textId="77777777" w:rsidTr="001072CC">
        <w:trPr>
          <w:gridBefore w:val="1"/>
          <w:wBefore w:w="5" w:type="pct"/>
          <w:trHeight w:val="240"/>
        </w:trPr>
        <w:tc>
          <w:tcPr>
            <w:tcW w:w="268" w:type="pct"/>
            <w:hideMark/>
          </w:tcPr>
          <w:p w14:paraId="749ED5E4" w14:textId="77777777" w:rsidR="001A50BE" w:rsidRDefault="001A50BE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9" w:type="pct"/>
            <w:hideMark/>
          </w:tcPr>
          <w:p w14:paraId="0C808A3C" w14:textId="77777777" w:rsidR="001A50BE" w:rsidRDefault="001A50BE">
            <w:pPr>
              <w:pStyle w:val="table10"/>
              <w:jc w:val="center"/>
            </w:pPr>
            <w:r>
              <w:t>Фамилия, собственное имя, отчество (если таковое имеется) заявителя и членов его семьи</w:t>
            </w:r>
          </w:p>
        </w:tc>
        <w:tc>
          <w:tcPr>
            <w:tcW w:w="1210" w:type="pct"/>
            <w:hideMark/>
          </w:tcPr>
          <w:p w14:paraId="3A43E3C2" w14:textId="77777777" w:rsidR="001A50BE" w:rsidRDefault="001A50BE">
            <w:pPr>
              <w:pStyle w:val="table10"/>
              <w:jc w:val="center"/>
            </w:pPr>
            <w:r>
              <w:t>Родственные отношения с заявителем</w:t>
            </w:r>
          </w:p>
        </w:tc>
        <w:tc>
          <w:tcPr>
            <w:tcW w:w="708" w:type="pct"/>
            <w:hideMark/>
          </w:tcPr>
          <w:p w14:paraId="598559A6" w14:textId="77777777" w:rsidR="001A50BE" w:rsidRDefault="001A50BE">
            <w:pPr>
              <w:pStyle w:val="table10"/>
              <w:jc w:val="center"/>
            </w:pPr>
            <w:r>
              <w:t>Дата, месяц, год рождения</w:t>
            </w:r>
          </w:p>
        </w:tc>
        <w:tc>
          <w:tcPr>
            <w:tcW w:w="960" w:type="pct"/>
            <w:hideMark/>
          </w:tcPr>
          <w:p w14:paraId="6BCD1CC7" w14:textId="77777777" w:rsidR="001A50BE" w:rsidRDefault="001A50BE">
            <w:pPr>
              <w:pStyle w:val="table10"/>
              <w:jc w:val="center"/>
            </w:pPr>
            <w:r>
              <w:t>Место работы (службы, учебы)</w:t>
            </w:r>
          </w:p>
        </w:tc>
      </w:tr>
      <w:tr w:rsidR="001A50BE" w14:paraId="5613C672" w14:textId="77777777" w:rsidTr="001072CC">
        <w:trPr>
          <w:gridBefore w:val="1"/>
          <w:wBefore w:w="5" w:type="pct"/>
          <w:trHeight w:val="85"/>
        </w:trPr>
        <w:tc>
          <w:tcPr>
            <w:tcW w:w="268" w:type="pct"/>
            <w:hideMark/>
          </w:tcPr>
          <w:p w14:paraId="49AE0A06" w14:textId="77777777" w:rsidR="001A50BE" w:rsidRDefault="001A50B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49" w:type="pct"/>
            <w:hideMark/>
          </w:tcPr>
          <w:p w14:paraId="34C3743A" w14:textId="77777777" w:rsidR="001A50BE" w:rsidRDefault="001A50B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10" w:type="pct"/>
            <w:hideMark/>
          </w:tcPr>
          <w:p w14:paraId="494EAC10" w14:textId="77777777" w:rsidR="001A50BE" w:rsidRDefault="001A50B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8" w:type="pct"/>
            <w:hideMark/>
          </w:tcPr>
          <w:p w14:paraId="6A2BB73A" w14:textId="77777777" w:rsidR="001A50BE" w:rsidRDefault="001A50B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60" w:type="pct"/>
            <w:hideMark/>
          </w:tcPr>
          <w:p w14:paraId="2A212EF9" w14:textId="77777777" w:rsidR="001A50BE" w:rsidRDefault="001A50BE">
            <w:pPr>
              <w:pStyle w:val="table10"/>
              <w:jc w:val="center"/>
            </w:pPr>
            <w:r>
              <w:t> </w:t>
            </w:r>
          </w:p>
        </w:tc>
      </w:tr>
      <w:tr w:rsidR="001072CC" w14:paraId="7286BA61" w14:textId="77777777" w:rsidTr="001072CC">
        <w:trPr>
          <w:trHeight w:val="49"/>
        </w:trPr>
        <w:tc>
          <w:tcPr>
            <w:tcW w:w="273" w:type="pct"/>
            <w:gridSpan w:val="2"/>
          </w:tcPr>
          <w:p w14:paraId="4FB0E1E6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1849" w:type="pct"/>
          </w:tcPr>
          <w:p w14:paraId="4FD71044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1210" w:type="pct"/>
          </w:tcPr>
          <w:p w14:paraId="0897E722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708" w:type="pct"/>
          </w:tcPr>
          <w:p w14:paraId="468AC271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960" w:type="pct"/>
          </w:tcPr>
          <w:p w14:paraId="545240A4" w14:textId="77777777" w:rsidR="001072CC" w:rsidRDefault="001072CC" w:rsidP="001072CC">
            <w:pPr>
              <w:pStyle w:val="newncpi"/>
              <w:ind w:firstLine="0"/>
            </w:pPr>
          </w:p>
        </w:tc>
      </w:tr>
      <w:tr w:rsidR="001072CC" w14:paraId="582179A8" w14:textId="77777777" w:rsidTr="001072CC">
        <w:trPr>
          <w:trHeight w:val="48"/>
        </w:trPr>
        <w:tc>
          <w:tcPr>
            <w:tcW w:w="273" w:type="pct"/>
            <w:gridSpan w:val="2"/>
          </w:tcPr>
          <w:p w14:paraId="35A8FD2C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1849" w:type="pct"/>
          </w:tcPr>
          <w:p w14:paraId="2F05440C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1210" w:type="pct"/>
          </w:tcPr>
          <w:p w14:paraId="781049A3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708" w:type="pct"/>
          </w:tcPr>
          <w:p w14:paraId="23E5E4C8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960" w:type="pct"/>
          </w:tcPr>
          <w:p w14:paraId="45869C28" w14:textId="77777777" w:rsidR="001072CC" w:rsidRDefault="001072CC" w:rsidP="001072CC">
            <w:pPr>
              <w:pStyle w:val="newncpi"/>
              <w:ind w:firstLine="0"/>
            </w:pPr>
          </w:p>
        </w:tc>
      </w:tr>
      <w:tr w:rsidR="001072CC" w14:paraId="3B69CF83" w14:textId="77777777" w:rsidTr="001072CC">
        <w:trPr>
          <w:trHeight w:val="48"/>
        </w:trPr>
        <w:tc>
          <w:tcPr>
            <w:tcW w:w="273" w:type="pct"/>
            <w:gridSpan w:val="2"/>
          </w:tcPr>
          <w:p w14:paraId="1744F4AE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1849" w:type="pct"/>
          </w:tcPr>
          <w:p w14:paraId="4B6B7819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1210" w:type="pct"/>
          </w:tcPr>
          <w:p w14:paraId="74EB3C75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708" w:type="pct"/>
          </w:tcPr>
          <w:p w14:paraId="7F7B4B7D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960" w:type="pct"/>
          </w:tcPr>
          <w:p w14:paraId="380BE555" w14:textId="77777777" w:rsidR="001072CC" w:rsidRDefault="001072CC" w:rsidP="001072CC">
            <w:pPr>
              <w:pStyle w:val="newncpi"/>
              <w:ind w:firstLine="0"/>
            </w:pPr>
          </w:p>
        </w:tc>
      </w:tr>
      <w:tr w:rsidR="001072CC" w14:paraId="4E73196D" w14:textId="77777777" w:rsidTr="001072CC">
        <w:trPr>
          <w:trHeight w:val="48"/>
        </w:trPr>
        <w:tc>
          <w:tcPr>
            <w:tcW w:w="273" w:type="pct"/>
            <w:gridSpan w:val="2"/>
          </w:tcPr>
          <w:p w14:paraId="654AA210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1849" w:type="pct"/>
          </w:tcPr>
          <w:p w14:paraId="7B3838F8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1210" w:type="pct"/>
          </w:tcPr>
          <w:p w14:paraId="36EE7748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708" w:type="pct"/>
          </w:tcPr>
          <w:p w14:paraId="7562E24A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960" w:type="pct"/>
          </w:tcPr>
          <w:p w14:paraId="6D90289E" w14:textId="77777777" w:rsidR="001072CC" w:rsidRDefault="001072CC" w:rsidP="001072CC">
            <w:pPr>
              <w:pStyle w:val="newncpi"/>
              <w:ind w:firstLine="0"/>
            </w:pPr>
          </w:p>
        </w:tc>
      </w:tr>
      <w:tr w:rsidR="001072CC" w14:paraId="038E6D1F" w14:textId="77777777" w:rsidTr="001072CC">
        <w:trPr>
          <w:trHeight w:val="48"/>
        </w:trPr>
        <w:tc>
          <w:tcPr>
            <w:tcW w:w="273" w:type="pct"/>
            <w:gridSpan w:val="2"/>
          </w:tcPr>
          <w:p w14:paraId="30A35752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1849" w:type="pct"/>
          </w:tcPr>
          <w:p w14:paraId="0559ADC6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1210" w:type="pct"/>
          </w:tcPr>
          <w:p w14:paraId="5C6C3542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708" w:type="pct"/>
          </w:tcPr>
          <w:p w14:paraId="3E4404E3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960" w:type="pct"/>
          </w:tcPr>
          <w:p w14:paraId="527C3F1F" w14:textId="77777777" w:rsidR="001072CC" w:rsidRDefault="001072CC" w:rsidP="001072CC">
            <w:pPr>
              <w:pStyle w:val="newncpi"/>
              <w:ind w:firstLine="0"/>
            </w:pPr>
          </w:p>
        </w:tc>
      </w:tr>
      <w:tr w:rsidR="001072CC" w14:paraId="10DC137E" w14:textId="77777777" w:rsidTr="001072CC">
        <w:trPr>
          <w:trHeight w:val="48"/>
        </w:trPr>
        <w:tc>
          <w:tcPr>
            <w:tcW w:w="273" w:type="pct"/>
            <w:gridSpan w:val="2"/>
          </w:tcPr>
          <w:p w14:paraId="09FCDE1C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1849" w:type="pct"/>
          </w:tcPr>
          <w:p w14:paraId="44E19337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1210" w:type="pct"/>
          </w:tcPr>
          <w:p w14:paraId="1CD983EB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708" w:type="pct"/>
          </w:tcPr>
          <w:p w14:paraId="5FA6872A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960" w:type="pct"/>
          </w:tcPr>
          <w:p w14:paraId="129C4A53" w14:textId="77777777" w:rsidR="001072CC" w:rsidRDefault="001072CC" w:rsidP="001072CC">
            <w:pPr>
              <w:pStyle w:val="newncpi"/>
              <w:ind w:firstLine="0"/>
            </w:pPr>
          </w:p>
        </w:tc>
      </w:tr>
      <w:tr w:rsidR="001072CC" w14:paraId="4086418B" w14:textId="77777777" w:rsidTr="001072CC">
        <w:trPr>
          <w:trHeight w:val="48"/>
        </w:trPr>
        <w:tc>
          <w:tcPr>
            <w:tcW w:w="273" w:type="pct"/>
            <w:gridSpan w:val="2"/>
          </w:tcPr>
          <w:p w14:paraId="65E48B3C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1849" w:type="pct"/>
          </w:tcPr>
          <w:p w14:paraId="0BBE5B0F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1210" w:type="pct"/>
          </w:tcPr>
          <w:p w14:paraId="20B81542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708" w:type="pct"/>
          </w:tcPr>
          <w:p w14:paraId="51145167" w14:textId="77777777" w:rsidR="001072CC" w:rsidRDefault="001072CC" w:rsidP="001072CC">
            <w:pPr>
              <w:pStyle w:val="newncpi"/>
              <w:ind w:firstLine="0"/>
            </w:pPr>
          </w:p>
        </w:tc>
        <w:tc>
          <w:tcPr>
            <w:tcW w:w="960" w:type="pct"/>
          </w:tcPr>
          <w:p w14:paraId="1383C0C0" w14:textId="77777777" w:rsidR="001072CC" w:rsidRDefault="001072CC" w:rsidP="001072CC">
            <w:pPr>
              <w:pStyle w:val="newncpi"/>
              <w:ind w:firstLine="0"/>
            </w:pPr>
          </w:p>
        </w:tc>
      </w:tr>
      <w:tr w:rsidR="00E0035B" w14:paraId="588F100E" w14:textId="77777777" w:rsidTr="001072CC">
        <w:trPr>
          <w:trHeight w:val="48"/>
        </w:trPr>
        <w:tc>
          <w:tcPr>
            <w:tcW w:w="273" w:type="pct"/>
            <w:gridSpan w:val="2"/>
          </w:tcPr>
          <w:p w14:paraId="798D4962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1849" w:type="pct"/>
          </w:tcPr>
          <w:p w14:paraId="3C453747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1210" w:type="pct"/>
          </w:tcPr>
          <w:p w14:paraId="4666703D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708" w:type="pct"/>
          </w:tcPr>
          <w:p w14:paraId="62ECBF02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960" w:type="pct"/>
          </w:tcPr>
          <w:p w14:paraId="2F688A51" w14:textId="77777777" w:rsidR="00E0035B" w:rsidRDefault="00E0035B" w:rsidP="001072CC">
            <w:pPr>
              <w:pStyle w:val="newncpi"/>
              <w:ind w:firstLine="0"/>
            </w:pPr>
          </w:p>
        </w:tc>
      </w:tr>
      <w:tr w:rsidR="00E0035B" w14:paraId="7013F687" w14:textId="77777777" w:rsidTr="001072CC">
        <w:trPr>
          <w:trHeight w:val="48"/>
        </w:trPr>
        <w:tc>
          <w:tcPr>
            <w:tcW w:w="273" w:type="pct"/>
            <w:gridSpan w:val="2"/>
          </w:tcPr>
          <w:p w14:paraId="0367BFA2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1849" w:type="pct"/>
          </w:tcPr>
          <w:p w14:paraId="3E2F5576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1210" w:type="pct"/>
          </w:tcPr>
          <w:p w14:paraId="38EE5EC4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708" w:type="pct"/>
          </w:tcPr>
          <w:p w14:paraId="2BB6694F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960" w:type="pct"/>
          </w:tcPr>
          <w:p w14:paraId="0FF2C8F4" w14:textId="77777777" w:rsidR="00E0035B" w:rsidRDefault="00E0035B" w:rsidP="001072CC">
            <w:pPr>
              <w:pStyle w:val="newncpi"/>
              <w:ind w:firstLine="0"/>
            </w:pPr>
          </w:p>
        </w:tc>
      </w:tr>
      <w:tr w:rsidR="00E0035B" w14:paraId="3C18A404" w14:textId="77777777" w:rsidTr="001072CC">
        <w:trPr>
          <w:trHeight w:val="48"/>
        </w:trPr>
        <w:tc>
          <w:tcPr>
            <w:tcW w:w="273" w:type="pct"/>
            <w:gridSpan w:val="2"/>
          </w:tcPr>
          <w:p w14:paraId="48E59A98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1849" w:type="pct"/>
          </w:tcPr>
          <w:p w14:paraId="2B68954F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1210" w:type="pct"/>
          </w:tcPr>
          <w:p w14:paraId="6634B43D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708" w:type="pct"/>
          </w:tcPr>
          <w:p w14:paraId="0EF37F60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960" w:type="pct"/>
          </w:tcPr>
          <w:p w14:paraId="2E6A38FA" w14:textId="77777777" w:rsidR="00E0035B" w:rsidRDefault="00E0035B" w:rsidP="001072CC">
            <w:pPr>
              <w:pStyle w:val="newncpi"/>
              <w:ind w:firstLine="0"/>
            </w:pPr>
          </w:p>
        </w:tc>
      </w:tr>
      <w:tr w:rsidR="00E0035B" w14:paraId="100B472D" w14:textId="77777777" w:rsidTr="001072CC">
        <w:trPr>
          <w:trHeight w:val="48"/>
        </w:trPr>
        <w:tc>
          <w:tcPr>
            <w:tcW w:w="273" w:type="pct"/>
            <w:gridSpan w:val="2"/>
          </w:tcPr>
          <w:p w14:paraId="1858F516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1849" w:type="pct"/>
          </w:tcPr>
          <w:p w14:paraId="27BF1959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1210" w:type="pct"/>
          </w:tcPr>
          <w:p w14:paraId="693C2254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708" w:type="pct"/>
          </w:tcPr>
          <w:p w14:paraId="42FDD6CB" w14:textId="77777777" w:rsidR="00E0035B" w:rsidRDefault="00E0035B" w:rsidP="001072CC">
            <w:pPr>
              <w:pStyle w:val="newncpi"/>
              <w:ind w:firstLine="0"/>
            </w:pPr>
          </w:p>
        </w:tc>
        <w:tc>
          <w:tcPr>
            <w:tcW w:w="960" w:type="pct"/>
          </w:tcPr>
          <w:p w14:paraId="1F260144" w14:textId="77777777" w:rsidR="00E0035B" w:rsidRDefault="00E0035B" w:rsidP="001072CC">
            <w:pPr>
              <w:pStyle w:val="newncpi"/>
              <w:ind w:firstLine="0"/>
            </w:pPr>
          </w:p>
        </w:tc>
      </w:tr>
    </w:tbl>
    <w:p w14:paraId="1BB6490A" w14:textId="77777777" w:rsidR="001A50BE" w:rsidRDefault="001A50BE" w:rsidP="001072CC">
      <w:pPr>
        <w:pStyle w:val="newncpi"/>
        <w:ind w:firstLine="0"/>
      </w:pPr>
      <w:r>
        <w:t> </w:t>
      </w:r>
    </w:p>
    <w:p w14:paraId="3B1CC73F" w14:textId="77777777" w:rsidR="001A50BE" w:rsidRDefault="001A50BE">
      <w:pPr>
        <w:pStyle w:val="newncpi"/>
      </w:pPr>
      <w:r>
        <w:t>Количество членов семьи, включенных в ее состав _____.</w:t>
      </w:r>
    </w:p>
    <w:p w14:paraId="5A1481B8" w14:textId="77777777" w:rsidR="001A50BE" w:rsidRDefault="001A50BE">
      <w:pPr>
        <w:pStyle w:val="zagrazdel"/>
        <w:spacing w:after="0"/>
      </w:pPr>
      <w:r>
        <w:t>РАЗДЕЛ III</w:t>
      </w:r>
      <w:r>
        <w:br/>
        <w:t>СВЕДЕНИЯ О ПОЛУЧЕННЫХ ДОХОДАХ</w:t>
      </w:r>
    </w:p>
    <w:p w14:paraId="5FC154C5" w14:textId="77777777" w:rsidR="001A50BE" w:rsidRDefault="001A50BE">
      <w:pPr>
        <w:pStyle w:val="newncpi0"/>
        <w:jc w:val="center"/>
      </w:pPr>
      <w:r>
        <w:t>в период с ____________________ по _____________________</w:t>
      </w:r>
    </w:p>
    <w:p w14:paraId="16DDFD1C" w14:textId="77777777" w:rsidR="001A50BE" w:rsidRDefault="001A50BE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4"/>
        <w:gridCol w:w="6075"/>
      </w:tblGrid>
      <w:tr w:rsidR="001A50BE" w14:paraId="5C23622E" w14:textId="77777777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3D218" w14:textId="77777777" w:rsidR="001A50BE" w:rsidRDefault="001A50BE">
            <w:pPr>
              <w:pStyle w:val="table10"/>
              <w:jc w:val="center"/>
            </w:pPr>
            <w:r>
              <w:t>Вид дохода</w:t>
            </w: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DFC208" w14:textId="77777777" w:rsidR="001A50BE" w:rsidRDefault="001A50BE">
            <w:pPr>
              <w:pStyle w:val="table10"/>
              <w:jc w:val="center"/>
            </w:pPr>
            <w:r>
              <w:t>Размер полученного дохода (рублей, копеек)</w:t>
            </w:r>
          </w:p>
        </w:tc>
      </w:tr>
      <w:tr w:rsidR="001A50BE" w14:paraId="1E183262" w14:textId="77777777" w:rsidTr="00E0035B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7A5E2B" w14:textId="77777777" w:rsidR="001A50BE" w:rsidRDefault="001A50B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7B8131" w14:textId="77777777" w:rsidR="001A50BE" w:rsidRDefault="001A50BE">
            <w:pPr>
              <w:pStyle w:val="table10"/>
              <w:jc w:val="center"/>
            </w:pPr>
            <w:r>
              <w:t> </w:t>
            </w:r>
          </w:p>
        </w:tc>
      </w:tr>
      <w:tr w:rsidR="00E0035B" w14:paraId="1E731586" w14:textId="77777777" w:rsidTr="00E0035B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519D90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166D7C" w14:textId="77777777" w:rsidR="00E0035B" w:rsidRDefault="00E0035B">
            <w:pPr>
              <w:pStyle w:val="table10"/>
              <w:jc w:val="center"/>
            </w:pPr>
          </w:p>
        </w:tc>
      </w:tr>
      <w:tr w:rsidR="00E0035B" w14:paraId="48EFBFF0" w14:textId="77777777" w:rsidTr="00E0035B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0D899A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649D34" w14:textId="77777777" w:rsidR="00E0035B" w:rsidRDefault="00E0035B">
            <w:pPr>
              <w:pStyle w:val="table10"/>
              <w:jc w:val="center"/>
            </w:pPr>
          </w:p>
        </w:tc>
      </w:tr>
      <w:tr w:rsidR="00E0035B" w14:paraId="1926D987" w14:textId="77777777" w:rsidTr="00E0035B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A3312E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28720" w14:textId="77777777" w:rsidR="00E0035B" w:rsidRDefault="00E0035B">
            <w:pPr>
              <w:pStyle w:val="table10"/>
              <w:jc w:val="center"/>
            </w:pPr>
          </w:p>
        </w:tc>
      </w:tr>
      <w:tr w:rsidR="00E0035B" w14:paraId="1182BEF0" w14:textId="77777777" w:rsidTr="00E0035B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73D01C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38143" w14:textId="77777777" w:rsidR="00E0035B" w:rsidRDefault="00E0035B">
            <w:pPr>
              <w:pStyle w:val="table10"/>
              <w:jc w:val="center"/>
            </w:pPr>
          </w:p>
        </w:tc>
      </w:tr>
      <w:tr w:rsidR="00E0035B" w14:paraId="111087DA" w14:textId="77777777" w:rsidTr="00E0035B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E3AE44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A13F92" w14:textId="77777777" w:rsidR="00E0035B" w:rsidRDefault="00E0035B">
            <w:pPr>
              <w:pStyle w:val="table10"/>
              <w:jc w:val="center"/>
            </w:pPr>
          </w:p>
        </w:tc>
      </w:tr>
      <w:tr w:rsidR="00E0035B" w14:paraId="09A6FD63" w14:textId="77777777" w:rsidTr="00E0035B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38786F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7103AF" w14:textId="77777777" w:rsidR="00E0035B" w:rsidRDefault="00E0035B">
            <w:pPr>
              <w:pStyle w:val="table10"/>
              <w:jc w:val="center"/>
            </w:pPr>
          </w:p>
        </w:tc>
      </w:tr>
      <w:tr w:rsidR="00E0035B" w14:paraId="4EC995CF" w14:textId="77777777" w:rsidTr="00E0035B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5363E7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2C83D0" w14:textId="77777777" w:rsidR="00E0035B" w:rsidRDefault="00E0035B">
            <w:pPr>
              <w:pStyle w:val="table10"/>
              <w:jc w:val="center"/>
            </w:pPr>
          </w:p>
        </w:tc>
      </w:tr>
      <w:tr w:rsidR="00E0035B" w14:paraId="7CF72FC4" w14:textId="77777777" w:rsidTr="00E0035B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84F879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3CFE5E" w14:textId="77777777" w:rsidR="00E0035B" w:rsidRDefault="00E0035B">
            <w:pPr>
              <w:pStyle w:val="table10"/>
              <w:jc w:val="center"/>
            </w:pPr>
          </w:p>
        </w:tc>
      </w:tr>
      <w:tr w:rsidR="00E0035B" w14:paraId="32FAD095" w14:textId="77777777" w:rsidTr="00E0035B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F06751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864AA" w14:textId="77777777" w:rsidR="00E0035B" w:rsidRDefault="00E0035B">
            <w:pPr>
              <w:pStyle w:val="table10"/>
              <w:jc w:val="center"/>
            </w:pPr>
          </w:p>
        </w:tc>
      </w:tr>
      <w:tr w:rsidR="00E0035B" w14:paraId="5FB93C48" w14:textId="77777777" w:rsidTr="00E0035B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20C3A9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FF1AF1" w14:textId="77777777" w:rsidR="00E0035B" w:rsidRDefault="00E0035B">
            <w:pPr>
              <w:pStyle w:val="table10"/>
              <w:jc w:val="center"/>
            </w:pPr>
          </w:p>
        </w:tc>
      </w:tr>
    </w:tbl>
    <w:p w14:paraId="604A80DA" w14:textId="77777777" w:rsidR="001A50BE" w:rsidRDefault="001A50BE">
      <w:pPr>
        <w:pStyle w:val="zagrazdel"/>
      </w:pPr>
      <w:r>
        <w:t>РАЗДЕЛ IV</w:t>
      </w:r>
      <w:r>
        <w:br/>
        <w:t>НАЛИЧИЕ ИМУЩЕСТВА НА ПРАВЕ СОБСТВЕННОСТИ</w:t>
      </w:r>
    </w:p>
    <w:p w14:paraId="253E1E36" w14:textId="77777777" w:rsidR="001A50BE" w:rsidRDefault="001A50BE">
      <w:pPr>
        <w:pStyle w:val="newncpi"/>
      </w:pPr>
      <w:r>
        <w:t>Сведения о недвижимом имуществе:</w:t>
      </w:r>
    </w:p>
    <w:p w14:paraId="5B19D07D" w14:textId="77777777" w:rsidR="001A50BE" w:rsidRDefault="001A50BE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6"/>
        <w:gridCol w:w="4823"/>
      </w:tblGrid>
      <w:tr w:rsidR="001A50BE" w14:paraId="2CB7B608" w14:textId="77777777">
        <w:trPr>
          <w:trHeight w:val="240"/>
        </w:trPr>
        <w:tc>
          <w:tcPr>
            <w:tcW w:w="242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602135" w14:textId="77777777" w:rsidR="001A50BE" w:rsidRDefault="001A50BE">
            <w:pPr>
              <w:pStyle w:val="table10"/>
              <w:jc w:val="center"/>
            </w:pPr>
            <w:r>
              <w:t>Вид имущества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E6A0E7" w14:textId="77777777" w:rsidR="001A50BE" w:rsidRDefault="001A50BE">
            <w:pPr>
              <w:pStyle w:val="table10"/>
              <w:jc w:val="center"/>
            </w:pPr>
            <w:r>
              <w:t>Место нахождения</w:t>
            </w:r>
          </w:p>
        </w:tc>
      </w:tr>
      <w:tr w:rsidR="001A50BE" w14:paraId="73EDBE32" w14:textId="77777777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F0AFA" w14:textId="77777777" w:rsidR="001A50BE" w:rsidRDefault="001A50BE">
            <w:pPr>
              <w:pStyle w:val="table10"/>
            </w:pPr>
            <w:r>
              <w:t>Жилые помещения (квартиры, жилые дома), доля общей площади жилого помеще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4E9E5" w14:textId="77777777" w:rsidR="001A50BE" w:rsidRDefault="001A50BE">
            <w:pPr>
              <w:pStyle w:val="table10"/>
              <w:jc w:val="center"/>
            </w:pPr>
            <w:r>
              <w:t> </w:t>
            </w:r>
          </w:p>
        </w:tc>
      </w:tr>
      <w:tr w:rsidR="001A50BE" w14:paraId="29FDFB81" w14:textId="77777777" w:rsidTr="00E0035B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A6735D" w14:textId="77777777" w:rsidR="001A50BE" w:rsidRDefault="001A50B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A4592D" w14:textId="77777777" w:rsidR="001A50BE" w:rsidRDefault="001A50BE">
            <w:pPr>
              <w:pStyle w:val="table10"/>
              <w:jc w:val="center"/>
            </w:pPr>
            <w:r>
              <w:t> </w:t>
            </w:r>
          </w:p>
        </w:tc>
      </w:tr>
      <w:tr w:rsidR="00E0035B" w14:paraId="7C6130B2" w14:textId="77777777" w:rsidTr="00E0035B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A63A6A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1BB0F9" w14:textId="77777777" w:rsidR="00E0035B" w:rsidRDefault="00E0035B">
            <w:pPr>
              <w:pStyle w:val="table10"/>
              <w:jc w:val="center"/>
            </w:pPr>
          </w:p>
        </w:tc>
      </w:tr>
      <w:tr w:rsidR="00E0035B" w14:paraId="13F37F5E" w14:textId="77777777" w:rsidTr="00E0035B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9620C3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73BBAC" w14:textId="77777777" w:rsidR="00E0035B" w:rsidRDefault="00E0035B">
            <w:pPr>
              <w:pStyle w:val="table10"/>
              <w:jc w:val="center"/>
            </w:pPr>
          </w:p>
        </w:tc>
      </w:tr>
    </w:tbl>
    <w:p w14:paraId="7F69F05E" w14:textId="77777777" w:rsidR="001A50BE" w:rsidRDefault="001A50BE">
      <w:pPr>
        <w:pStyle w:val="newncpi"/>
      </w:pPr>
      <w:r>
        <w:t> </w:t>
      </w:r>
    </w:p>
    <w:p w14:paraId="1E374155" w14:textId="77777777" w:rsidR="001A50BE" w:rsidRDefault="001A50BE">
      <w:pPr>
        <w:pStyle w:val="newncpi"/>
      </w:pPr>
      <w:r>
        <w:t>Сведения о транспортных средствах:</w:t>
      </w:r>
    </w:p>
    <w:p w14:paraId="48D22508" w14:textId="77777777" w:rsidR="001A50BE" w:rsidRDefault="001A50BE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561"/>
        <w:gridCol w:w="2160"/>
        <w:gridCol w:w="2387"/>
      </w:tblGrid>
      <w:tr w:rsidR="001A50BE" w14:paraId="16B5BCB0" w14:textId="77777777">
        <w:trPr>
          <w:trHeight w:val="240"/>
        </w:trPr>
        <w:tc>
          <w:tcPr>
            <w:tcW w:w="17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E384DD" w14:textId="77777777" w:rsidR="001A50BE" w:rsidRDefault="001A50BE">
            <w:pPr>
              <w:pStyle w:val="table10"/>
              <w:jc w:val="center"/>
            </w:pPr>
            <w:r>
              <w:t>Транспортное средство (кроме мопедов, велосипедов)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6CEDC5" w14:textId="77777777" w:rsidR="001A50BE" w:rsidRDefault="001A50BE">
            <w:pPr>
              <w:pStyle w:val="table10"/>
              <w:jc w:val="center"/>
            </w:pPr>
            <w:r>
              <w:t>Год выпуска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EA9674" w14:textId="77777777" w:rsidR="001A50BE" w:rsidRDefault="001A50BE">
            <w:pPr>
              <w:pStyle w:val="table10"/>
              <w:jc w:val="center"/>
            </w:pPr>
            <w:r>
              <w:t>Год приобретения</w:t>
            </w: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AAB98" w14:textId="77777777" w:rsidR="001A50BE" w:rsidRDefault="001A50BE">
            <w:pPr>
              <w:pStyle w:val="table10"/>
              <w:jc w:val="center"/>
            </w:pPr>
            <w:r>
              <w:t>Примечание</w:t>
            </w:r>
          </w:p>
        </w:tc>
      </w:tr>
      <w:tr w:rsidR="001A50BE" w14:paraId="7BE20419" w14:textId="77777777" w:rsidTr="00E0035B">
        <w:trPr>
          <w:trHeight w:val="240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1476F1" w14:textId="77777777" w:rsidR="001A50BE" w:rsidRDefault="001A50B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23CE93" w14:textId="77777777" w:rsidR="001A50BE" w:rsidRDefault="001A50B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89AC5" w14:textId="77777777" w:rsidR="001A50BE" w:rsidRDefault="001A50B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164858" w14:textId="77777777" w:rsidR="001A50BE" w:rsidRDefault="001A50BE">
            <w:pPr>
              <w:pStyle w:val="table10"/>
              <w:jc w:val="center"/>
            </w:pPr>
            <w:r>
              <w:t> </w:t>
            </w:r>
          </w:p>
        </w:tc>
      </w:tr>
      <w:tr w:rsidR="00E0035B" w14:paraId="105EA8B7" w14:textId="77777777" w:rsidTr="00E0035B">
        <w:trPr>
          <w:trHeight w:val="240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432C3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DC2A1A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47D0F4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28129C" w14:textId="77777777" w:rsidR="00E0035B" w:rsidRDefault="00E0035B">
            <w:pPr>
              <w:pStyle w:val="table10"/>
              <w:jc w:val="center"/>
            </w:pPr>
          </w:p>
        </w:tc>
      </w:tr>
      <w:tr w:rsidR="00E0035B" w14:paraId="053F1FFF" w14:textId="77777777" w:rsidTr="00E0035B">
        <w:trPr>
          <w:trHeight w:val="240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B373F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03194C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EE2EF0" w14:textId="77777777" w:rsidR="00E0035B" w:rsidRDefault="00E0035B">
            <w:pPr>
              <w:pStyle w:val="table10"/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8B54C1" w14:textId="77777777" w:rsidR="00E0035B" w:rsidRDefault="00E0035B">
            <w:pPr>
              <w:pStyle w:val="table10"/>
              <w:jc w:val="center"/>
            </w:pPr>
          </w:p>
        </w:tc>
      </w:tr>
    </w:tbl>
    <w:p w14:paraId="61BB2FBC" w14:textId="77777777" w:rsidR="00E0035B" w:rsidRDefault="00E0035B">
      <w:pPr>
        <w:rPr>
          <w:lang w:val="ru-RU"/>
        </w:rPr>
      </w:pPr>
    </w:p>
    <w:p w14:paraId="65231EAE" w14:textId="77777777" w:rsidR="001A50BE" w:rsidRDefault="001A50BE">
      <w:pPr>
        <w:pStyle w:val="zagrazdel"/>
      </w:pPr>
      <w:r>
        <w:lastRenderedPageBreak/>
        <w:t>РАЗДЕЛ V</w:t>
      </w:r>
      <w: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7210"/>
        <w:gridCol w:w="706"/>
        <w:gridCol w:w="866"/>
      </w:tblGrid>
      <w:tr w:rsidR="001A50BE" w14:paraId="2BAF053A" w14:textId="77777777">
        <w:trPr>
          <w:trHeight w:val="240"/>
        </w:trPr>
        <w:tc>
          <w:tcPr>
            <w:tcW w:w="3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5CDBD2" w14:textId="77777777" w:rsidR="001A50BE" w:rsidRDefault="001A50BE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9BC43" w14:textId="77777777" w:rsidR="001A50BE" w:rsidRDefault="001A50BE">
            <w:pPr>
              <w:pStyle w:val="table10"/>
              <w:jc w:val="center"/>
            </w:pPr>
            <w:r>
              <w:t>Дополнительные сведения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68404B" w14:textId="77777777" w:rsidR="001A50BE" w:rsidRDefault="001A50BE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772ABA" w14:textId="77777777" w:rsidR="001A50BE" w:rsidRDefault="001A50BE">
            <w:pPr>
              <w:pStyle w:val="table10"/>
              <w:jc w:val="center"/>
            </w:pPr>
            <w:r>
              <w:t>Нет</w:t>
            </w:r>
          </w:p>
        </w:tc>
      </w:tr>
      <w:tr w:rsidR="001A50BE" w14:paraId="389A3737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684BDF" w14:textId="77777777" w:rsidR="001A50BE" w:rsidRDefault="001A50BE">
            <w:pPr>
              <w:pStyle w:val="table10"/>
              <w:jc w:val="center"/>
            </w:pPr>
            <w:r>
              <w:t>1</w:t>
            </w:r>
          </w:p>
        </w:tc>
        <w:tc>
          <w:tcPr>
            <w:tcW w:w="4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3A6FE" w14:textId="77777777" w:rsidR="001A50BE" w:rsidRDefault="001A50BE">
            <w:pPr>
              <w:pStyle w:val="table10"/>
            </w:pPr>
            <w: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1A50BE" w14:paraId="214210FA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503C3" w14:textId="77777777" w:rsidR="001A50BE" w:rsidRDefault="001A50BE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E0DF4" w14:textId="77777777" w:rsidR="001A50BE" w:rsidRDefault="001A50BE">
            <w:pPr>
              <w:pStyle w:val="table10"/>
            </w:pPr>
            <w:r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A39BB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5B0F2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2CF7A9A9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21138" w14:textId="77777777" w:rsidR="001A50BE" w:rsidRDefault="001A50BE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B9FB5" w14:textId="77777777" w:rsidR="001A50BE" w:rsidRDefault="001A50BE">
            <w:pPr>
              <w:pStyle w:val="table10"/>
            </w:pPr>
            <w: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AC118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E5D22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6B011542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476BC" w14:textId="77777777" w:rsidR="001A50BE" w:rsidRDefault="001A50BE">
            <w:pPr>
              <w:pStyle w:val="table10"/>
              <w:jc w:val="center"/>
            </w:pPr>
            <w:r>
              <w:t>1.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BE8EE" w14:textId="77777777" w:rsidR="001A50BE" w:rsidRDefault="001A50BE">
            <w:pPr>
              <w:pStyle w:val="table10"/>
            </w:pPr>
            <w: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3DC1C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FFC5C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4F6389C6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997BE4" w14:textId="77777777" w:rsidR="001A50BE" w:rsidRDefault="001A50BE">
            <w:pPr>
              <w:pStyle w:val="table10"/>
              <w:jc w:val="center"/>
            </w:pPr>
            <w:r>
              <w:t>1.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2977E" w14:textId="77777777" w:rsidR="001A50BE" w:rsidRDefault="001A50BE">
            <w:pPr>
              <w:pStyle w:val="table10"/>
            </w:pPr>
            <w:r>
              <w:t>доходов от реализации продуктов промысловой деятельности (охоты, звероводства, рыболовства, заготовки зоокормов, сбора дикорастущих трав, ягод, грибов и другог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AA96B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2563F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12EDC9E5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9576F" w14:textId="77777777" w:rsidR="001A50BE" w:rsidRDefault="001A50BE">
            <w:pPr>
              <w:pStyle w:val="table10"/>
              <w:jc w:val="center"/>
            </w:pPr>
            <w:r>
              <w:t>1.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C0362" w14:textId="072D34E8" w:rsidR="001A50BE" w:rsidRDefault="001A50BE">
            <w:pPr>
              <w:pStyle w:val="table10"/>
            </w:pPr>
            <w:r>
              <w:t xml:space="preserve">доходов от осуществления </w:t>
            </w:r>
            <w:r w:rsidR="002D4234" w:rsidRPr="002D4234">
              <w:t>самостоятельной профессиональной деятельно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A9A12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58BB7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307DCB36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70492" w14:textId="77777777" w:rsidR="001A50BE" w:rsidRDefault="001A50BE">
            <w:pPr>
              <w:pStyle w:val="table10"/>
              <w:jc w:val="center"/>
            </w:pPr>
            <w:r>
              <w:t>1.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73F96" w14:textId="77777777" w:rsidR="001A50BE" w:rsidRDefault="001A50BE">
            <w:pPr>
              <w:pStyle w:val="table10"/>
            </w:pPr>
            <w:r>
              <w:t>доходов по акциям и ины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F4292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9B627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706244D7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9B6AC" w14:textId="77777777" w:rsidR="001A50BE" w:rsidRDefault="001A50BE">
            <w:pPr>
              <w:pStyle w:val="table10"/>
              <w:jc w:val="center"/>
            </w:pPr>
            <w:r>
              <w:t>1.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1DF70" w14:textId="77777777" w:rsidR="001A50BE" w:rsidRDefault="001A50BE">
            <w:pPr>
              <w:pStyle w:val="table10"/>
            </w:pPr>
            <w:r>
              <w:t xml:space="preserve">доходов 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5CEA9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616B7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52559177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7EE8F" w14:textId="77777777" w:rsidR="001A50BE" w:rsidRDefault="001A50BE">
            <w:pPr>
              <w:pStyle w:val="table10"/>
              <w:jc w:val="center"/>
            </w:pPr>
            <w:r>
              <w:t>1.8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7A091" w14:textId="77777777" w:rsidR="001A50BE" w:rsidRDefault="001A50BE">
            <w:pPr>
              <w:pStyle w:val="table10"/>
            </w:pPr>
            <w: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7B27F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7611D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153F7B50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A6CB4" w14:textId="77777777" w:rsidR="001A50BE" w:rsidRDefault="001A50BE">
            <w:pPr>
              <w:pStyle w:val="table10"/>
              <w:jc w:val="center"/>
            </w:pPr>
            <w:r>
              <w:t>1.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91381" w14:textId="77777777" w:rsidR="001A50BE" w:rsidRDefault="001A50BE">
            <w:pPr>
              <w:pStyle w:val="table10"/>
            </w:pPr>
            <w: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9DF4BC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2A4F8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27AF0AD3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A6EE6" w14:textId="77777777" w:rsidR="001A50BE" w:rsidRDefault="001A50BE">
            <w:pPr>
              <w:pStyle w:val="table10"/>
              <w:jc w:val="center"/>
            </w:pPr>
            <w:r>
              <w:t>1.10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2D484A" w14:textId="77777777" w:rsidR="001A50BE" w:rsidRDefault="001A50BE">
            <w:pPr>
              <w:pStyle w:val="table10"/>
            </w:pPr>
            <w: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B3DCF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F2304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418137F2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F073D" w14:textId="77777777" w:rsidR="001A50BE" w:rsidRDefault="001A50BE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0566AE" w14:textId="77777777" w:rsidR="001A50BE" w:rsidRDefault="001A50BE">
            <w:pPr>
              <w:pStyle w:val="table10"/>
            </w:pPr>
            <w: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111E7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8B76B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6151A5B9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C21F9" w14:textId="77777777" w:rsidR="001A50BE" w:rsidRDefault="001A50BE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005E1" w14:textId="473815AA" w:rsidR="001A50BE" w:rsidRDefault="001A50BE">
            <w:pPr>
              <w:pStyle w:val="table10"/>
            </w:pPr>
            <w:r>
              <w:t>Сведения о сдаче членами семьи (гражданином) по договору найма жилого помещ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E59F5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E084F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6005845F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FA10C" w14:textId="77777777" w:rsidR="001A50BE" w:rsidRDefault="001A50BE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1FFFB" w14:textId="77777777" w:rsidR="001A50BE" w:rsidRDefault="001A50BE">
            <w:pPr>
              <w:pStyle w:val="table10"/>
            </w:pPr>
            <w: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629FB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56E4E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2E894D80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408C7" w14:textId="77777777" w:rsidR="001A50BE" w:rsidRDefault="001A50BE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C19315" w14:textId="77777777" w:rsidR="001A50BE" w:rsidRDefault="001A50BE">
            <w:pPr>
              <w:pStyle w:val="table10"/>
            </w:pPr>
            <w:r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46FD5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32B1B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0D6D7DCC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F0529" w14:textId="77777777" w:rsidR="001A50BE" w:rsidRDefault="001A50BE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5E8B0" w14:textId="34A32DAA" w:rsidR="001A50BE" w:rsidRDefault="001A50BE">
            <w:pPr>
              <w:pStyle w:val="table10"/>
            </w:pPr>
            <w:r>
              <w:t xml:space="preserve">Сведения о возмещении членами семьи (гражданином) </w:t>
            </w:r>
            <w:r w:rsidR="002D4234" w:rsidRPr="002D4234">
              <w:t>расходов, затраченных государством на содержание детей, находящихся на государственном обеспеч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C65E7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E3114" w14:textId="77777777" w:rsidR="001A50BE" w:rsidRDefault="001A50BE">
            <w:pPr>
              <w:pStyle w:val="table10"/>
            </w:pPr>
            <w:r>
              <w:t> </w:t>
            </w:r>
          </w:p>
        </w:tc>
      </w:tr>
      <w:tr w:rsidR="001A50BE" w14:paraId="6C4BF456" w14:textId="77777777">
        <w:trPr>
          <w:trHeight w:val="240"/>
        </w:trPr>
        <w:tc>
          <w:tcPr>
            <w:tcW w:w="3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FB10F" w14:textId="77777777" w:rsidR="001A50BE" w:rsidRDefault="001A50BE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85DE6" w14:textId="77777777" w:rsidR="001A50BE" w:rsidRDefault="001A50BE">
            <w:pPr>
              <w:pStyle w:val="table10"/>
            </w:pPr>
            <w: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7050B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92B39" w14:textId="77777777" w:rsidR="001A50BE" w:rsidRDefault="001A50BE">
            <w:pPr>
              <w:pStyle w:val="table10"/>
            </w:pPr>
            <w:r>
              <w:t> </w:t>
            </w:r>
          </w:p>
        </w:tc>
      </w:tr>
    </w:tbl>
    <w:p w14:paraId="38E96949" w14:textId="77777777" w:rsidR="001A50BE" w:rsidRDefault="001A50BE">
      <w:pPr>
        <w:pStyle w:val="newncpi"/>
      </w:pPr>
      <w:r>
        <w:t> </w:t>
      </w:r>
    </w:p>
    <w:p w14:paraId="667727C1" w14:textId="77777777" w:rsidR="0069148D" w:rsidRDefault="0069148D" w:rsidP="002D4234"/>
    <w:p w14:paraId="31844BD9" w14:textId="77777777" w:rsidR="0069148D" w:rsidRDefault="0069148D" w:rsidP="002D4234"/>
    <w:p w14:paraId="35A03A81" w14:textId="77777777" w:rsidR="0069148D" w:rsidRDefault="0069148D" w:rsidP="002D4234"/>
    <w:p w14:paraId="548BE232" w14:textId="3B5E8EFC" w:rsidR="001A50BE" w:rsidRPr="002D4234" w:rsidRDefault="001A50BE" w:rsidP="002D4234">
      <w:pPr>
        <w:rPr>
          <w:rFonts w:ascii="Times New Roman" w:eastAsiaTheme="minorEastAsia" w:hAnsi="Times New Roman" w:cs="Times New Roman"/>
          <w:sz w:val="20"/>
          <w:szCs w:val="20"/>
          <w:lang w:eastAsia="be-BY"/>
        </w:rPr>
      </w:pPr>
      <w:r>
        <w:t>______________________________</w:t>
      </w:r>
    </w:p>
    <w:p w14:paraId="0139AE85" w14:textId="77777777" w:rsidR="002D4234" w:rsidRDefault="001A50BE" w:rsidP="002D4234">
      <w:pPr>
        <w:pStyle w:val="ConsPlusNormal"/>
        <w:jc w:val="both"/>
      </w:pPr>
      <w:r>
        <w:t xml:space="preserve">* </w:t>
      </w:r>
      <w:r w:rsidR="002D4234" w:rsidRPr="002D4234">
        <w:rPr>
          <w:rFonts w:ascii="Times New Roman" w:hAnsi="Times New Roman" w:cs="Times New Roman"/>
        </w:rPr>
        <w:t>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№ 457 «О видах индивидуальной предпринимательской деятельности».»;</w:t>
      </w:r>
    </w:p>
    <w:p w14:paraId="54D15A91" w14:textId="77777777" w:rsidR="0069148D" w:rsidRDefault="0069148D" w:rsidP="0069148D">
      <w:pPr>
        <w:pStyle w:val="newncpi"/>
        <w:ind w:firstLine="0"/>
      </w:pPr>
      <w:bookmarkStart w:id="0" w:name="_GoBack"/>
      <w:bookmarkEnd w:id="0"/>
    </w:p>
    <w:p w14:paraId="3CD05ACB" w14:textId="335B68D4" w:rsidR="001A50BE" w:rsidRDefault="001A50BE">
      <w:pPr>
        <w:pStyle w:val="newncpi"/>
      </w:pPr>
      <w:r>
        <w:lastRenderedPageBreak/>
        <w:t>Дополнительно сообщаю: _________________________________________________</w:t>
      </w:r>
    </w:p>
    <w:p w14:paraId="2037F68A" w14:textId="77777777" w:rsidR="001A50BE" w:rsidRDefault="001A50BE">
      <w:pPr>
        <w:pStyle w:val="newncpi0"/>
      </w:pPr>
      <w:r>
        <w:t>_____________________________________________________________________________</w:t>
      </w:r>
    </w:p>
    <w:p w14:paraId="1DF9C8FA" w14:textId="77777777" w:rsidR="001A50BE" w:rsidRDefault="001A50BE">
      <w:pPr>
        <w:pStyle w:val="newncpi0"/>
      </w:pPr>
      <w:r>
        <w:t>_____________________________________________________________________________</w:t>
      </w:r>
    </w:p>
    <w:p w14:paraId="129FE52E" w14:textId="77777777" w:rsidR="001A50BE" w:rsidRDefault="001A50BE">
      <w:pPr>
        <w:pStyle w:val="newncpi"/>
      </w:pPr>
      <w:r>
        <w:t> </w:t>
      </w:r>
    </w:p>
    <w:p w14:paraId="0A1C048D" w14:textId="77777777" w:rsidR="002D4234" w:rsidRDefault="002D4234">
      <w:pPr>
        <w:pStyle w:val="newncpi"/>
      </w:pPr>
    </w:p>
    <w:p w14:paraId="1B27DEB2" w14:textId="4E861D39" w:rsidR="001A50BE" w:rsidRDefault="001A50BE">
      <w:pPr>
        <w:pStyle w:val="newncpi"/>
      </w:pPr>
      <w:r>
        <w:t>Предупрежден(а):</w:t>
      </w:r>
    </w:p>
    <w:p w14:paraId="639702FE" w14:textId="77777777" w:rsidR="001A50BE" w:rsidRDefault="001A50BE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14:paraId="335AAA2F" w14:textId="77777777" w:rsidR="001A50BE" w:rsidRDefault="001A50BE">
      <w:pPr>
        <w:pStyle w:val="newncpi"/>
      </w:pPr>
      <w: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14:paraId="383F93BB" w14:textId="77777777" w:rsidR="001A50BE" w:rsidRDefault="001A50BE">
      <w:pPr>
        <w:pStyle w:val="newncpi"/>
      </w:pPr>
      <w: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14:paraId="7A1351C9" w14:textId="77777777" w:rsidR="001A50BE" w:rsidRDefault="001A50BE">
      <w:pPr>
        <w:pStyle w:val="newncpi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14:paraId="52357897" w14:textId="77777777" w:rsidR="001A50BE" w:rsidRDefault="001A50BE">
      <w:pPr>
        <w:pStyle w:val="newncpi"/>
        <w:rPr>
          <w:lang w:val="ru-RU"/>
        </w:rPr>
      </w:pPr>
      <w:r>
        <w:t>о проведении при необходимости обследования материально-бытового положения семьи (гражданина).</w:t>
      </w:r>
    </w:p>
    <w:p w14:paraId="68601A56" w14:textId="77777777" w:rsidR="00D41DE8" w:rsidRPr="00D41DE8" w:rsidRDefault="00D41DE8">
      <w:pPr>
        <w:pStyle w:val="newncpi"/>
        <w:rPr>
          <w:lang w:val="ru-RU"/>
        </w:rPr>
      </w:pPr>
    </w:p>
    <w:p w14:paraId="4BC2A453" w14:textId="77777777" w:rsidR="001A50BE" w:rsidRDefault="001A50BE">
      <w:pPr>
        <w:pStyle w:val="newncpi"/>
      </w:pPr>
      <w:r>
        <w:t>Прилагаю документы на _____ л.</w:t>
      </w:r>
    </w:p>
    <w:p w14:paraId="0526EB42" w14:textId="77777777" w:rsidR="001A50BE" w:rsidRDefault="001A50B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124"/>
        <w:gridCol w:w="3122"/>
      </w:tblGrid>
      <w:tr w:rsidR="001A50BE" w14:paraId="14F19467" w14:textId="77777777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BFF85" w14:textId="77777777" w:rsidR="001A50BE" w:rsidRDefault="001A50BE">
            <w:pPr>
              <w:pStyle w:val="newncpi0"/>
            </w:pPr>
            <w:r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66229" w14:textId="77777777" w:rsidR="001A50BE" w:rsidRDefault="001A50BE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D90BEB9" w14:textId="77777777" w:rsidR="001A50BE" w:rsidRDefault="001A50BE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1A50BE" w14:paraId="1AB1EC9F" w14:textId="77777777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6FB0D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69EE13" w14:textId="77777777" w:rsidR="001A50BE" w:rsidRDefault="001A50BE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F2C43" w14:textId="77777777" w:rsidR="001A50BE" w:rsidRDefault="001A50BE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14:paraId="36CF40EA" w14:textId="77777777" w:rsidR="001A50BE" w:rsidRDefault="001A50BE">
      <w:pPr>
        <w:pStyle w:val="newncpi"/>
      </w:pPr>
      <w:r>
        <w:t> </w:t>
      </w:r>
    </w:p>
    <w:p w14:paraId="47FA30D7" w14:textId="77777777" w:rsidR="001A50BE" w:rsidRDefault="001A50BE">
      <w:pPr>
        <w:pStyle w:val="newncpi0"/>
      </w:pPr>
      <w:r>
        <w:t>Документы приняты __ ______________ 20__ г.</w:t>
      </w:r>
    </w:p>
    <w:p w14:paraId="64308E28" w14:textId="77777777" w:rsidR="001A50BE" w:rsidRDefault="001A50BE">
      <w:pPr>
        <w:pStyle w:val="newncpi"/>
      </w:pPr>
      <w:r>
        <w:t> </w:t>
      </w:r>
    </w:p>
    <w:p w14:paraId="35CA7D82" w14:textId="77777777" w:rsidR="001A50BE" w:rsidRDefault="001A50BE">
      <w:pPr>
        <w:pStyle w:val="newncpi0"/>
      </w:pPr>
      <w:r>
        <w:t>____________________________________</w:t>
      </w:r>
    </w:p>
    <w:p w14:paraId="343DAA10" w14:textId="77777777" w:rsidR="001A50BE" w:rsidRDefault="001A50BE">
      <w:pPr>
        <w:pStyle w:val="undline"/>
        <w:ind w:right="5029"/>
        <w:jc w:val="center"/>
      </w:pPr>
      <w:r>
        <w:t>(подпись специалиста, принявшего документы)</w:t>
      </w:r>
    </w:p>
    <w:p w14:paraId="3CB1E661" w14:textId="77777777" w:rsidR="001A50BE" w:rsidRDefault="001A50BE">
      <w:pPr>
        <w:pStyle w:val="newncpi"/>
      </w:pPr>
      <w:r>
        <w:t> </w:t>
      </w:r>
    </w:p>
    <w:p w14:paraId="0FDFE46B" w14:textId="77777777" w:rsidR="00AE2268" w:rsidRDefault="001A50BE" w:rsidP="007E3298">
      <w:pPr>
        <w:pStyle w:val="newncpi0"/>
        <w:jc w:val="right"/>
      </w:pPr>
      <w:r>
        <w:t>Регистрационный номер _____________</w:t>
      </w:r>
    </w:p>
    <w:sectPr w:rsidR="00AE2268" w:rsidSect="006623DC">
      <w:headerReference w:type="even" r:id="rId7"/>
      <w:headerReference w:type="default" r:id="rId8"/>
      <w:pgSz w:w="11906" w:h="16838"/>
      <w:pgMar w:top="709" w:right="1133" w:bottom="568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EA955" w14:textId="77777777" w:rsidR="001072CC" w:rsidRDefault="001072CC" w:rsidP="001A50BE">
      <w:pPr>
        <w:spacing w:after="0" w:line="240" w:lineRule="auto"/>
      </w:pPr>
      <w:r>
        <w:separator/>
      </w:r>
    </w:p>
  </w:endnote>
  <w:endnote w:type="continuationSeparator" w:id="0">
    <w:p w14:paraId="735AF80A" w14:textId="77777777" w:rsidR="001072CC" w:rsidRDefault="001072CC" w:rsidP="001A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A93CC" w14:textId="77777777" w:rsidR="001072CC" w:rsidRDefault="001072CC" w:rsidP="001A50BE">
      <w:pPr>
        <w:spacing w:after="0" w:line="240" w:lineRule="auto"/>
      </w:pPr>
      <w:r>
        <w:separator/>
      </w:r>
    </w:p>
  </w:footnote>
  <w:footnote w:type="continuationSeparator" w:id="0">
    <w:p w14:paraId="0FFF9EBA" w14:textId="77777777" w:rsidR="001072CC" w:rsidRDefault="001072CC" w:rsidP="001A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EF3F" w14:textId="77777777" w:rsidR="001072CC" w:rsidRDefault="00E852A0" w:rsidP="001072C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72CC"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005325BF" w14:textId="77777777" w:rsidR="001072CC" w:rsidRDefault="001072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7837" w14:textId="77777777" w:rsidR="001072CC" w:rsidRPr="001A50BE" w:rsidRDefault="00E852A0" w:rsidP="001072CC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1A50BE">
      <w:rPr>
        <w:rStyle w:val="a7"/>
        <w:rFonts w:ascii="Times New Roman" w:hAnsi="Times New Roman" w:cs="Times New Roman"/>
        <w:sz w:val="24"/>
      </w:rPr>
      <w:fldChar w:fldCharType="begin"/>
    </w:r>
    <w:r w:rsidR="001072CC" w:rsidRPr="001A50BE">
      <w:rPr>
        <w:rStyle w:val="a7"/>
        <w:rFonts w:ascii="Times New Roman" w:hAnsi="Times New Roman" w:cs="Times New Roman"/>
        <w:sz w:val="24"/>
      </w:rPr>
      <w:instrText xml:space="preserve"> PAGE </w:instrText>
    </w:r>
    <w:r w:rsidRPr="001A50BE">
      <w:rPr>
        <w:rStyle w:val="a7"/>
        <w:rFonts w:ascii="Times New Roman" w:hAnsi="Times New Roman" w:cs="Times New Roman"/>
        <w:sz w:val="24"/>
      </w:rPr>
      <w:fldChar w:fldCharType="separate"/>
    </w:r>
    <w:r w:rsidR="00A577E7">
      <w:rPr>
        <w:rStyle w:val="a7"/>
        <w:rFonts w:ascii="Times New Roman" w:hAnsi="Times New Roman" w:cs="Times New Roman"/>
        <w:noProof/>
        <w:sz w:val="24"/>
      </w:rPr>
      <w:t>4</w:t>
    </w:r>
    <w:r w:rsidRPr="001A50BE">
      <w:rPr>
        <w:rStyle w:val="a7"/>
        <w:rFonts w:ascii="Times New Roman" w:hAnsi="Times New Roman" w:cs="Times New Roman"/>
        <w:sz w:val="24"/>
      </w:rPr>
      <w:fldChar w:fldCharType="end"/>
    </w:r>
  </w:p>
  <w:p w14:paraId="6039B44B" w14:textId="77777777" w:rsidR="001072CC" w:rsidRPr="001A50BE" w:rsidRDefault="001072CC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0BE"/>
    <w:rsid w:val="0001792A"/>
    <w:rsid w:val="001072CC"/>
    <w:rsid w:val="001A50BE"/>
    <w:rsid w:val="002D4234"/>
    <w:rsid w:val="00420EC7"/>
    <w:rsid w:val="00450391"/>
    <w:rsid w:val="004E7E27"/>
    <w:rsid w:val="004F0EBE"/>
    <w:rsid w:val="00537E02"/>
    <w:rsid w:val="00551B1C"/>
    <w:rsid w:val="005A332A"/>
    <w:rsid w:val="006623DC"/>
    <w:rsid w:val="0069148D"/>
    <w:rsid w:val="007E3298"/>
    <w:rsid w:val="00A577E7"/>
    <w:rsid w:val="00AE2268"/>
    <w:rsid w:val="00D41DE8"/>
    <w:rsid w:val="00E0035B"/>
    <w:rsid w:val="00E852A0"/>
    <w:rsid w:val="00EE562A"/>
    <w:rsid w:val="00FE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7AF90"/>
  <w15:docId w15:val="{7B3F46C4-6D63-4799-AA57-992FC001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1A50B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be-BY"/>
    </w:rPr>
  </w:style>
  <w:style w:type="paragraph" w:customStyle="1" w:styleId="onestring">
    <w:name w:val="onestring"/>
    <w:basedOn w:val="a"/>
    <w:rsid w:val="001A50BE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be-BY"/>
    </w:rPr>
  </w:style>
  <w:style w:type="paragraph" w:customStyle="1" w:styleId="point">
    <w:name w:val="point"/>
    <w:basedOn w:val="a"/>
    <w:rsid w:val="001A50B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be-BY"/>
    </w:rPr>
  </w:style>
  <w:style w:type="paragraph" w:customStyle="1" w:styleId="snoski">
    <w:name w:val="snoski"/>
    <w:basedOn w:val="a"/>
    <w:rsid w:val="001A50B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be-BY"/>
    </w:rPr>
  </w:style>
  <w:style w:type="paragraph" w:customStyle="1" w:styleId="snoskiline">
    <w:name w:val="snoskiline"/>
    <w:basedOn w:val="a"/>
    <w:rsid w:val="001A50B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be-BY"/>
    </w:rPr>
  </w:style>
  <w:style w:type="paragraph" w:customStyle="1" w:styleId="table10">
    <w:name w:val="table10"/>
    <w:basedOn w:val="a"/>
    <w:rsid w:val="001A50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e-BY"/>
    </w:rPr>
  </w:style>
  <w:style w:type="paragraph" w:customStyle="1" w:styleId="append">
    <w:name w:val="append"/>
    <w:basedOn w:val="a"/>
    <w:rsid w:val="001A50BE"/>
    <w:pPr>
      <w:spacing w:after="0" w:line="240" w:lineRule="auto"/>
    </w:pPr>
    <w:rPr>
      <w:rFonts w:ascii="Times New Roman" w:eastAsiaTheme="minorEastAsia" w:hAnsi="Times New Roman" w:cs="Times New Roman"/>
      <w:lang w:eastAsia="be-BY"/>
    </w:rPr>
  </w:style>
  <w:style w:type="paragraph" w:customStyle="1" w:styleId="append1">
    <w:name w:val="append1"/>
    <w:basedOn w:val="a"/>
    <w:rsid w:val="001A50BE"/>
    <w:pPr>
      <w:spacing w:after="28" w:line="240" w:lineRule="auto"/>
    </w:pPr>
    <w:rPr>
      <w:rFonts w:ascii="Times New Roman" w:eastAsiaTheme="minorEastAsia" w:hAnsi="Times New Roman" w:cs="Times New Roman"/>
      <w:lang w:eastAsia="be-BY"/>
    </w:rPr>
  </w:style>
  <w:style w:type="paragraph" w:customStyle="1" w:styleId="newncpi">
    <w:name w:val="newncpi"/>
    <w:basedOn w:val="a"/>
    <w:rsid w:val="001A50B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be-BY"/>
    </w:rPr>
  </w:style>
  <w:style w:type="paragraph" w:customStyle="1" w:styleId="newncpi0">
    <w:name w:val="newncpi0"/>
    <w:basedOn w:val="a"/>
    <w:rsid w:val="001A50B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be-BY"/>
    </w:rPr>
  </w:style>
  <w:style w:type="paragraph" w:customStyle="1" w:styleId="zagrazdel">
    <w:name w:val="zagrazdel"/>
    <w:basedOn w:val="a"/>
    <w:rsid w:val="001A50B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be-BY"/>
    </w:rPr>
  </w:style>
  <w:style w:type="paragraph" w:customStyle="1" w:styleId="undline">
    <w:name w:val="undline"/>
    <w:basedOn w:val="a"/>
    <w:rsid w:val="001A50B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be-BY"/>
    </w:rPr>
  </w:style>
  <w:style w:type="character" w:customStyle="1" w:styleId="onesymbol">
    <w:name w:val="onesymbol"/>
    <w:basedOn w:val="a0"/>
    <w:rsid w:val="001A50BE"/>
    <w:rPr>
      <w:rFonts w:ascii="Symbol" w:hAnsi="Symbol" w:hint="default"/>
    </w:rPr>
  </w:style>
  <w:style w:type="paragraph" w:styleId="a3">
    <w:name w:val="header"/>
    <w:basedOn w:val="a"/>
    <w:link w:val="a4"/>
    <w:uiPriority w:val="99"/>
    <w:unhideWhenUsed/>
    <w:rsid w:val="001A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0BE"/>
  </w:style>
  <w:style w:type="paragraph" w:styleId="a5">
    <w:name w:val="footer"/>
    <w:basedOn w:val="a"/>
    <w:link w:val="a6"/>
    <w:uiPriority w:val="99"/>
    <w:unhideWhenUsed/>
    <w:rsid w:val="001A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0BE"/>
  </w:style>
  <w:style w:type="character" w:styleId="a7">
    <w:name w:val="page number"/>
    <w:basedOn w:val="a0"/>
    <w:uiPriority w:val="99"/>
    <w:semiHidden/>
    <w:unhideWhenUsed/>
    <w:rsid w:val="001A50BE"/>
  </w:style>
  <w:style w:type="table" w:styleId="a8">
    <w:name w:val="Table Grid"/>
    <w:basedOn w:val="a1"/>
    <w:uiPriority w:val="39"/>
    <w:rsid w:val="001A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41D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7E2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D4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09B2-A510-42EE-80DD-139BF8DE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ейко</dc:creator>
  <cp:keywords/>
  <dc:description/>
  <cp:lastModifiedBy>Пользователь</cp:lastModifiedBy>
  <cp:revision>14</cp:revision>
  <cp:lastPrinted>2024-05-20T10:52:00Z</cp:lastPrinted>
  <dcterms:created xsi:type="dcterms:W3CDTF">2021-09-30T09:15:00Z</dcterms:created>
  <dcterms:modified xsi:type="dcterms:W3CDTF">2025-10-13T06:52:00Z</dcterms:modified>
</cp:coreProperties>
</file>